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F58A" w14:textId="77777777" w:rsidR="00FE3FD6" w:rsidRPr="00BD4D0E" w:rsidRDefault="00FE3FD6" w:rsidP="00BC32A9"/>
    <w:p w14:paraId="0114000A" w14:textId="77777777" w:rsidR="00682BB2" w:rsidRPr="00BD4D0E" w:rsidRDefault="00682BB2" w:rsidP="00682BB2">
      <w:pPr>
        <w:jc w:val="center"/>
        <w:rPr>
          <w:rFonts w:ascii="Arial" w:hAnsi="Arial" w:cs="Arial"/>
          <w:b/>
        </w:rPr>
      </w:pPr>
      <w:r w:rsidRPr="00BD4D0E">
        <w:rPr>
          <w:rFonts w:ascii="Arial" w:hAnsi="Arial" w:cs="Arial"/>
          <w:b/>
          <w:bCs/>
        </w:rPr>
        <w:t>COMPLIANCE REQUEST FORM</w:t>
      </w:r>
    </w:p>
    <w:p w14:paraId="577A3A35" w14:textId="45CFFCC4" w:rsidR="004D5D37" w:rsidRPr="00BD4D0E" w:rsidRDefault="010BB330" w:rsidP="00B43685">
      <w:pPr>
        <w:pStyle w:val="Heading2"/>
        <w:spacing w:before="299" w:after="299"/>
        <w:rPr>
          <w:rFonts w:ascii="Arial" w:eastAsiaTheme="minorEastAsia" w:hAnsi="Arial" w:cs="Arial"/>
          <w:color w:val="auto"/>
          <w:sz w:val="22"/>
          <w:szCs w:val="22"/>
        </w:rPr>
      </w:pPr>
      <w:r w:rsidRPr="00BD4D0E">
        <w:rPr>
          <w:rFonts w:ascii="Arial" w:eastAsiaTheme="minorEastAsia" w:hAnsi="Arial" w:cs="Arial"/>
          <w:color w:val="auto"/>
          <w:sz w:val="22"/>
          <w:szCs w:val="22"/>
        </w:rPr>
        <w:t>SECTION 1 – PROPERTY INFORMATION (REQUIRED)</w:t>
      </w:r>
    </w:p>
    <w:p w14:paraId="181DFC24" w14:textId="75D62B9E" w:rsidR="004D5D37" w:rsidRPr="00BD4D0E" w:rsidRDefault="010BB330" w:rsidP="00D05827">
      <w:pPr>
        <w:spacing w:before="240" w:after="240" w:line="360" w:lineRule="auto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Property Address (where issue is occurring):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Street: ___________________________________________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Unit/Apartment/Room #: ___________________________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City: __________</w:t>
      </w:r>
      <w:r w:rsidR="00D7281B" w:rsidRPr="00BD4D0E">
        <w:rPr>
          <w:rFonts w:ascii="Arial" w:eastAsiaTheme="minorEastAsia" w:hAnsi="Arial" w:cs="Arial"/>
        </w:rPr>
        <w:t>_____</w:t>
      </w:r>
      <w:r w:rsidRPr="00BD4D0E">
        <w:rPr>
          <w:rFonts w:ascii="Arial" w:eastAsiaTheme="minorEastAsia" w:hAnsi="Arial" w:cs="Arial"/>
        </w:rPr>
        <w:t>________ Postal Code: _______________</w:t>
      </w:r>
    </w:p>
    <w:p w14:paraId="64571A42" w14:textId="01D8DA74" w:rsidR="004D5D37" w:rsidRPr="00BD4D0E" w:rsidRDefault="010BB330" w:rsidP="4E1E90FD">
      <w:pPr>
        <w:spacing w:before="240" w:after="240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Type of Dwelling: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 xml:space="preserve">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Apartment Building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 xml:space="preserve">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Rooming House</w:t>
      </w:r>
      <w:r w:rsidR="00B40A22">
        <w:rPr>
          <w:rFonts w:ascii="Arial" w:eastAsiaTheme="minorEastAsia" w:hAnsi="Arial" w:cs="Arial"/>
        </w:rPr>
        <w:t>/Lodging House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 xml:space="preserve">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Single Detached</w:t>
      </w:r>
      <w:r w:rsidR="00D5699B" w:rsidRPr="00BD4D0E">
        <w:rPr>
          <w:rFonts w:ascii="Arial" w:eastAsiaTheme="minorEastAsia" w:hAnsi="Arial" w:cs="Arial"/>
        </w:rPr>
        <w:t xml:space="preserve"> (Unit) </w:t>
      </w:r>
      <w:r w:rsidR="004D5D37"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 xml:space="preserve">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Other: ___________________________</w:t>
      </w:r>
    </w:p>
    <w:p w14:paraId="32D00BB8" w14:textId="0E347F6E" w:rsidR="00B43685" w:rsidRPr="00BD4D0E" w:rsidRDefault="00B43685" w:rsidP="00B43685">
      <w:pPr>
        <w:spacing w:before="240" w:after="240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SECTION 2 – TENANT / COMPLAINANT INFORMATION</w:t>
      </w:r>
    </w:p>
    <w:p w14:paraId="725E5A99" w14:textId="32CEB0F7" w:rsidR="00B43685" w:rsidRPr="00BD4D0E" w:rsidRDefault="00B43685" w:rsidP="00D05827">
      <w:pPr>
        <w:spacing w:before="240" w:after="240" w:line="360" w:lineRule="auto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Full Name: _________________________________________</w:t>
      </w:r>
      <w:r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Phone Number: _____________________________________</w:t>
      </w:r>
      <w:r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Email Address: _____________________________________</w:t>
      </w:r>
      <w:r w:rsidR="00D05827" w:rsidRPr="00BD4D0E">
        <w:rPr>
          <w:rFonts w:ascii="Arial" w:eastAsiaTheme="minorEastAsia" w:hAnsi="Arial" w:cs="Arial"/>
        </w:rPr>
        <w:t>_</w:t>
      </w:r>
      <w:r w:rsidRPr="00BD4D0E">
        <w:rPr>
          <w:rFonts w:ascii="Arial" w:eastAsiaTheme="minorEastAsia" w:hAnsi="Arial" w:cs="Arial"/>
        </w:rPr>
        <w:br/>
        <w:t xml:space="preserve">Are you currently residing at this property?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Yes </w:t>
      </w:r>
      <w:r w:rsidRPr="00BD4D0E">
        <w:rPr>
          <w:rFonts w:ascii="Segoe UI Symbol" w:eastAsiaTheme="minorEastAsia" w:hAnsi="Segoe UI Symbol" w:cs="Segoe UI Symbol"/>
        </w:rPr>
        <w:t>☐</w:t>
      </w:r>
      <w:r w:rsidRPr="00BD4D0E">
        <w:rPr>
          <w:rFonts w:ascii="Arial" w:eastAsiaTheme="minorEastAsia" w:hAnsi="Arial" w:cs="Arial"/>
        </w:rPr>
        <w:t xml:space="preserve"> No</w:t>
      </w:r>
    </w:p>
    <w:p w14:paraId="5A2D19A2" w14:textId="7BD14287" w:rsidR="004D5D37" w:rsidRPr="00BD4D0E" w:rsidRDefault="010BB330" w:rsidP="4E1E90FD">
      <w:pPr>
        <w:pStyle w:val="Heading2"/>
        <w:spacing w:before="299" w:after="299"/>
        <w:rPr>
          <w:rFonts w:ascii="Arial" w:eastAsiaTheme="minorEastAsia" w:hAnsi="Arial" w:cs="Arial"/>
          <w:color w:val="auto"/>
          <w:sz w:val="22"/>
          <w:szCs w:val="22"/>
        </w:rPr>
      </w:pPr>
      <w:r w:rsidRPr="00BD4D0E">
        <w:rPr>
          <w:rFonts w:ascii="Arial" w:eastAsiaTheme="minorEastAsia" w:hAnsi="Arial" w:cs="Arial"/>
          <w:color w:val="auto"/>
          <w:sz w:val="22"/>
          <w:szCs w:val="22"/>
        </w:rPr>
        <w:t xml:space="preserve">SECTION </w:t>
      </w:r>
      <w:r w:rsidR="00B43685" w:rsidRPr="00BD4D0E">
        <w:rPr>
          <w:rFonts w:ascii="Arial" w:eastAsiaTheme="minorEastAsia" w:hAnsi="Arial" w:cs="Arial"/>
          <w:color w:val="auto"/>
          <w:sz w:val="22"/>
          <w:szCs w:val="22"/>
        </w:rPr>
        <w:t>3</w:t>
      </w:r>
      <w:r w:rsidRPr="00BD4D0E">
        <w:rPr>
          <w:rFonts w:ascii="Arial" w:eastAsiaTheme="minorEastAsia" w:hAnsi="Arial" w:cs="Arial"/>
          <w:color w:val="auto"/>
          <w:sz w:val="22"/>
          <w:szCs w:val="22"/>
        </w:rPr>
        <w:t xml:space="preserve"> – DETAILS OF COMPLAINT (BE SPECIFIC)</w:t>
      </w:r>
    </w:p>
    <w:p w14:paraId="4EA6BFA4" w14:textId="5B571EDC" w:rsidR="004D5D37" w:rsidRPr="00BD4D0E" w:rsidRDefault="010BB330" w:rsidP="4E1E90FD">
      <w:pPr>
        <w:spacing w:before="240" w:after="240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Date(s) Issue Began: ________________________________</w:t>
      </w:r>
    </w:p>
    <w:p w14:paraId="7F77CEB6" w14:textId="0581056C" w:rsidR="004D5D37" w:rsidRPr="00BD4D0E" w:rsidRDefault="010BB330" w:rsidP="4E1E90FD">
      <w:pPr>
        <w:spacing w:before="240" w:after="240"/>
        <w:rPr>
          <w:rFonts w:ascii="Arial" w:eastAsiaTheme="minorEastAsia" w:hAnsi="Arial" w:cs="Arial"/>
        </w:rPr>
      </w:pPr>
      <w:r w:rsidRPr="00BD4D0E">
        <w:rPr>
          <w:rFonts w:ascii="Arial" w:eastAsiaTheme="minorEastAsia" w:hAnsi="Arial" w:cs="Arial"/>
        </w:rPr>
        <w:t>Please clearly describe each issue below. Include location within the unit (kitchen, bathroom,</w:t>
      </w:r>
      <w:r w:rsidR="000125A9" w:rsidRPr="00BD4D0E">
        <w:rPr>
          <w:rFonts w:ascii="Arial" w:eastAsiaTheme="minorEastAsia" w:hAnsi="Arial" w:cs="Arial"/>
        </w:rPr>
        <w:t xml:space="preserve"> </w:t>
      </w:r>
      <w:r w:rsidRPr="00BD4D0E">
        <w:rPr>
          <w:rFonts w:ascii="Arial" w:eastAsiaTheme="minorEastAsia" w:hAnsi="Arial" w:cs="Arial"/>
        </w:rPr>
        <w:t>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5D37" w:rsidRPr="00BD4D0E" w14:paraId="7C93D00E" w14:textId="77777777" w:rsidTr="4E1E90FD">
        <w:tc>
          <w:tcPr>
            <w:tcW w:w="10790" w:type="dxa"/>
          </w:tcPr>
          <w:p w14:paraId="55C4DE5F" w14:textId="77777777" w:rsidR="004D5D37" w:rsidRPr="00BD4D0E" w:rsidRDefault="677E078C" w:rsidP="4E1E90FD">
            <w:pPr>
              <w:rPr>
                <w:rFonts w:ascii="Arial" w:eastAsiaTheme="minorEastAsia" w:hAnsi="Arial" w:cs="Arial"/>
              </w:rPr>
            </w:pPr>
            <w:r w:rsidRPr="00BD4D0E">
              <w:rPr>
                <w:rFonts w:ascii="Arial" w:eastAsiaTheme="minorEastAsia" w:hAnsi="Arial" w:cs="Arial"/>
              </w:rPr>
              <w:t xml:space="preserve">Complaint: </w:t>
            </w:r>
          </w:p>
        </w:tc>
      </w:tr>
      <w:tr w:rsidR="00431C84" w:rsidRPr="00BD4D0E" w14:paraId="09CD7E8F" w14:textId="77777777" w:rsidTr="4E1E90FD">
        <w:tc>
          <w:tcPr>
            <w:tcW w:w="10790" w:type="dxa"/>
          </w:tcPr>
          <w:p w14:paraId="4AD3ACD7" w14:textId="77777777" w:rsidR="000125A9" w:rsidRPr="00BD4D0E" w:rsidRDefault="000125A9" w:rsidP="000125A9">
            <w:pPr>
              <w:rPr>
                <w:rFonts w:ascii="Arial" w:eastAsiaTheme="minorEastAsia" w:hAnsi="Arial" w:cs="Arial"/>
              </w:rPr>
            </w:pPr>
          </w:p>
          <w:p w14:paraId="30B29D1B" w14:textId="77777777" w:rsidR="004D5D37" w:rsidRDefault="00FE3FD6" w:rsidP="000125A9">
            <w:pPr>
              <w:rPr>
                <w:rFonts w:ascii="Arial" w:eastAsiaTheme="minorEastAsia" w:hAnsi="Arial" w:cs="Arial"/>
              </w:rPr>
            </w:pPr>
            <w:r w:rsidRPr="00BD4D0E">
              <w:rPr>
                <w:rFonts w:ascii="Arial" w:eastAsiaTheme="minorEastAsia" w:hAnsi="Arial" w:cs="Arial"/>
              </w:rPr>
              <w:br/>
            </w:r>
          </w:p>
          <w:p w14:paraId="4B5EAADB" w14:textId="233BDE80" w:rsidR="00B65A6C" w:rsidRPr="00BD4D0E" w:rsidRDefault="00B65A6C" w:rsidP="000125A9">
            <w:pPr>
              <w:rPr>
                <w:rFonts w:ascii="Arial" w:eastAsiaTheme="minorEastAsia" w:hAnsi="Arial" w:cs="Arial"/>
              </w:rPr>
            </w:pPr>
          </w:p>
        </w:tc>
      </w:tr>
      <w:tr w:rsidR="004D5D37" w:rsidRPr="00BD4D0E" w14:paraId="73FA78EB" w14:textId="77777777" w:rsidTr="4E1E90FD">
        <w:tc>
          <w:tcPr>
            <w:tcW w:w="10790" w:type="dxa"/>
          </w:tcPr>
          <w:p w14:paraId="2B7CF61D" w14:textId="77777777" w:rsidR="004D5D37" w:rsidRPr="00BD4D0E" w:rsidRDefault="677E078C" w:rsidP="4E1E90FD">
            <w:pPr>
              <w:rPr>
                <w:rFonts w:ascii="Arial" w:eastAsiaTheme="minorEastAsia" w:hAnsi="Arial" w:cs="Arial"/>
              </w:rPr>
            </w:pPr>
            <w:r w:rsidRPr="00BD4D0E">
              <w:rPr>
                <w:rFonts w:ascii="Arial" w:eastAsiaTheme="minorEastAsia" w:hAnsi="Arial" w:cs="Arial"/>
              </w:rPr>
              <w:t xml:space="preserve">Complaint: </w:t>
            </w:r>
          </w:p>
        </w:tc>
      </w:tr>
      <w:tr w:rsidR="00431C84" w:rsidRPr="00BD4D0E" w14:paraId="51B1DDF4" w14:textId="77777777" w:rsidTr="4E1E90FD">
        <w:tc>
          <w:tcPr>
            <w:tcW w:w="10790" w:type="dxa"/>
          </w:tcPr>
          <w:p w14:paraId="0D6690D3" w14:textId="77777777" w:rsidR="000125A9" w:rsidRPr="00BD4D0E" w:rsidRDefault="000125A9" w:rsidP="4E1E90FD">
            <w:pPr>
              <w:rPr>
                <w:rFonts w:ascii="Arial" w:eastAsiaTheme="minorEastAsia" w:hAnsi="Arial" w:cs="Arial"/>
              </w:rPr>
            </w:pPr>
          </w:p>
          <w:p w14:paraId="2DD91C23" w14:textId="77777777" w:rsidR="000125A9" w:rsidRPr="00BD4D0E" w:rsidRDefault="000125A9" w:rsidP="4E1E90FD">
            <w:pPr>
              <w:rPr>
                <w:rFonts w:ascii="Arial" w:eastAsiaTheme="minorEastAsia" w:hAnsi="Arial" w:cs="Arial"/>
              </w:rPr>
            </w:pPr>
          </w:p>
          <w:p w14:paraId="2F254B36" w14:textId="77777777" w:rsidR="000125A9" w:rsidRDefault="000125A9" w:rsidP="4E1E90FD">
            <w:pPr>
              <w:rPr>
                <w:rFonts w:ascii="Arial" w:eastAsiaTheme="minorEastAsia" w:hAnsi="Arial" w:cs="Arial"/>
              </w:rPr>
            </w:pPr>
          </w:p>
          <w:p w14:paraId="25AF508C" w14:textId="5002BFE2" w:rsidR="00B65A6C" w:rsidRPr="00BD4D0E" w:rsidRDefault="00B65A6C" w:rsidP="4E1E90FD">
            <w:pPr>
              <w:rPr>
                <w:rFonts w:ascii="Arial" w:eastAsiaTheme="minorEastAsia" w:hAnsi="Arial" w:cs="Arial"/>
              </w:rPr>
            </w:pPr>
          </w:p>
        </w:tc>
      </w:tr>
      <w:tr w:rsidR="004D5D37" w:rsidRPr="00BD4D0E" w14:paraId="14186203" w14:textId="77777777" w:rsidTr="4E1E90FD">
        <w:tc>
          <w:tcPr>
            <w:tcW w:w="10790" w:type="dxa"/>
          </w:tcPr>
          <w:p w14:paraId="5FB73FD3" w14:textId="1CF9A918" w:rsidR="004D5D37" w:rsidRPr="00BD4D0E" w:rsidRDefault="677E078C" w:rsidP="4E1E90FD">
            <w:pPr>
              <w:rPr>
                <w:rFonts w:ascii="Arial" w:eastAsiaTheme="minorEastAsia" w:hAnsi="Arial" w:cs="Arial"/>
              </w:rPr>
            </w:pPr>
            <w:r w:rsidRPr="00BD4D0E">
              <w:rPr>
                <w:rFonts w:ascii="Arial" w:eastAsiaTheme="minorEastAsia" w:hAnsi="Arial" w:cs="Arial"/>
              </w:rPr>
              <w:lastRenderedPageBreak/>
              <w:t xml:space="preserve">Complaint: </w:t>
            </w:r>
          </w:p>
        </w:tc>
      </w:tr>
      <w:tr w:rsidR="00431C84" w:rsidRPr="00BD4D0E" w14:paraId="31EAB6B4" w14:textId="77777777" w:rsidTr="4E1E90FD">
        <w:tc>
          <w:tcPr>
            <w:tcW w:w="10790" w:type="dxa"/>
          </w:tcPr>
          <w:p w14:paraId="0674D733" w14:textId="77777777" w:rsidR="00431C84" w:rsidRPr="00BD4D0E" w:rsidRDefault="00431C84" w:rsidP="00BC32A9">
            <w:pPr>
              <w:rPr>
                <w:rFonts w:ascii="Arial" w:hAnsi="Arial" w:cs="Arial"/>
              </w:rPr>
            </w:pPr>
          </w:p>
          <w:p w14:paraId="7E520E47" w14:textId="77777777" w:rsidR="00FE3FD6" w:rsidRPr="00BD4D0E" w:rsidRDefault="00FE3FD6" w:rsidP="00BC32A9">
            <w:pPr>
              <w:rPr>
                <w:rFonts w:ascii="Arial" w:hAnsi="Arial" w:cs="Arial"/>
              </w:rPr>
            </w:pPr>
          </w:p>
          <w:p w14:paraId="0D46BFC7" w14:textId="77777777" w:rsidR="004D5D37" w:rsidRDefault="004D5D37" w:rsidP="00BC32A9">
            <w:pPr>
              <w:rPr>
                <w:rFonts w:ascii="Arial" w:hAnsi="Arial" w:cs="Arial"/>
              </w:rPr>
            </w:pPr>
          </w:p>
          <w:p w14:paraId="4B70654A" w14:textId="77777777" w:rsidR="00B65A6C" w:rsidRPr="00BD4D0E" w:rsidRDefault="00B65A6C" w:rsidP="00BC32A9">
            <w:pPr>
              <w:rPr>
                <w:rFonts w:ascii="Arial" w:hAnsi="Arial" w:cs="Arial"/>
              </w:rPr>
            </w:pPr>
          </w:p>
        </w:tc>
      </w:tr>
    </w:tbl>
    <w:p w14:paraId="3690B505" w14:textId="7F0BCCC1" w:rsidR="00B43685" w:rsidRPr="00BD4D0E" w:rsidRDefault="00B67667" w:rsidP="00B43685">
      <w:pPr>
        <w:rPr>
          <w:rFonts w:ascii="Arial" w:eastAsiaTheme="minorEastAsia" w:hAnsi="Arial" w:cs="Arial"/>
        </w:rPr>
      </w:pPr>
      <w:r w:rsidRPr="00BD4D0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A8BD9" wp14:editId="03E3F67F">
                <wp:simplePos x="0" y="0"/>
                <wp:positionH relativeFrom="column">
                  <wp:posOffset>4933950</wp:posOffset>
                </wp:positionH>
                <wp:positionV relativeFrom="paragraph">
                  <wp:posOffset>381635</wp:posOffset>
                </wp:positionV>
                <wp:extent cx="676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5F9C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30.05pt" to="441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" strokecolor="black [3040]"/>
            </w:pict>
          </mc:Fallback>
        </mc:AlternateContent>
      </w:r>
      <w:r w:rsidRPr="00BD4D0E">
        <w:rPr>
          <w:rFonts w:ascii="Arial" w:hAnsi="Arial" w:cs="Arial"/>
        </w:rPr>
        <w:br/>
      </w:r>
      <w:r w:rsidR="001A2D47" w:rsidRPr="00BD4D0E">
        <w:rPr>
          <w:rFonts w:ascii="Arial" w:hAnsi="Arial" w:cs="Arial"/>
        </w:rPr>
        <w:t>For additional complaints please attach papers and initial here</w:t>
      </w:r>
      <w:r w:rsidR="00EA471D" w:rsidRPr="00BD4D0E">
        <w:rPr>
          <w:rFonts w:ascii="Arial" w:hAnsi="Arial" w:cs="Arial"/>
        </w:rPr>
        <w:t>. Paper attached:</w:t>
      </w:r>
      <w:r w:rsidR="00B40A22">
        <w:rPr>
          <w:rFonts w:ascii="Arial" w:hAnsi="Arial" w:cs="Arial"/>
        </w:rPr>
        <w:br/>
      </w:r>
      <w:r w:rsidR="00B43685" w:rsidRPr="00BD4D0E">
        <w:rPr>
          <w:rFonts w:ascii="Arial" w:hAnsi="Arial" w:cs="Arial"/>
        </w:rPr>
        <w:br/>
      </w:r>
      <w:r w:rsidR="00B43685" w:rsidRPr="00BD4D0E">
        <w:rPr>
          <w:rFonts w:ascii="Arial" w:eastAsiaTheme="minorEastAsia" w:hAnsi="Arial" w:cs="Arial"/>
        </w:rPr>
        <w:t>SECTION 4 – LANDLORD / PROPERTY MANAGER INFORMATION (REQUIRED IF KNOWN)</w:t>
      </w:r>
    </w:p>
    <w:p w14:paraId="687D48E5" w14:textId="77777777" w:rsidR="00B43685" w:rsidRPr="00BD4D0E" w:rsidRDefault="00B43685" w:rsidP="00D05827">
      <w:pPr>
        <w:spacing w:before="240" w:after="240" w:line="360" w:lineRule="auto"/>
        <w:rPr>
          <w:rFonts w:ascii="Arial" w:hAnsi="Arial" w:cs="Arial"/>
        </w:rPr>
      </w:pPr>
      <w:r w:rsidRPr="00BD4D0E">
        <w:rPr>
          <w:rFonts w:ascii="Arial" w:eastAsiaTheme="minorEastAsia" w:hAnsi="Arial" w:cs="Arial"/>
        </w:rPr>
        <w:t>Full Name: _________________________________________</w:t>
      </w:r>
      <w:r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Company (if applicable): ______________________________</w:t>
      </w:r>
      <w:r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Phone Number: _____________________________________</w:t>
      </w:r>
      <w:r w:rsidRPr="00BD4D0E">
        <w:rPr>
          <w:rFonts w:ascii="Arial" w:hAnsi="Arial" w:cs="Arial"/>
        </w:rPr>
        <w:br/>
      </w:r>
      <w:r w:rsidRPr="00BD4D0E">
        <w:rPr>
          <w:rFonts w:ascii="Arial" w:eastAsiaTheme="minorEastAsia" w:hAnsi="Arial" w:cs="Arial"/>
        </w:rPr>
        <w:t>Email Address: _____________________________________</w:t>
      </w:r>
    </w:p>
    <w:p w14:paraId="3603C3BA" w14:textId="462E7515" w:rsidR="000E071A" w:rsidRPr="00BD4D0E" w:rsidRDefault="217F6039" w:rsidP="4E1E90FD">
      <w:pPr>
        <w:pStyle w:val="Heading2"/>
        <w:spacing w:before="299" w:after="299"/>
        <w:rPr>
          <w:rFonts w:ascii="Arial" w:eastAsia="Calibri" w:hAnsi="Arial" w:cs="Arial"/>
          <w:color w:val="auto"/>
          <w:sz w:val="22"/>
          <w:szCs w:val="22"/>
        </w:rPr>
      </w:pPr>
      <w:r w:rsidRPr="00BD4D0E">
        <w:rPr>
          <w:rFonts w:ascii="Arial" w:eastAsia="Calibri" w:hAnsi="Arial" w:cs="Arial"/>
          <w:color w:val="auto"/>
          <w:sz w:val="22"/>
          <w:szCs w:val="22"/>
        </w:rPr>
        <w:t>SECTION 5 – PRIOR ACTIONS TAKEN</w:t>
      </w:r>
    </w:p>
    <w:p w14:paraId="5EDD4F74" w14:textId="1BA7D41E" w:rsidR="000E071A" w:rsidRPr="00BD4D0E" w:rsidRDefault="217F6039" w:rsidP="4E1E90FD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Have you notified the landlord/property manager?</w:t>
      </w:r>
      <w:r w:rsidR="00BC532B" w:rsidRPr="00BD4D0E">
        <w:rPr>
          <w:rFonts w:ascii="Arial" w:hAnsi="Arial" w:cs="Arial"/>
        </w:rPr>
        <w:br/>
      </w:r>
      <w:r w:rsidRPr="00BD4D0E">
        <w:rPr>
          <w:rFonts w:ascii="Arial" w:hAnsi="Arial" w:cs="Arial"/>
        </w:rPr>
        <w:t xml:space="preserve"> </w:t>
      </w:r>
      <w:r w:rsidRPr="00BD4D0E">
        <w:rPr>
          <w:rFonts w:ascii="Segoe UI Symbol" w:hAnsi="Segoe UI Symbol" w:cs="Segoe UI Symbol"/>
        </w:rPr>
        <w:t>☐</w:t>
      </w:r>
      <w:r w:rsidRPr="00BD4D0E">
        <w:rPr>
          <w:rFonts w:ascii="Arial" w:hAnsi="Arial" w:cs="Arial"/>
        </w:rPr>
        <w:t xml:space="preserve"> Yes </w:t>
      </w:r>
      <w:r w:rsidRPr="00BD4D0E">
        <w:rPr>
          <w:rFonts w:ascii="Segoe UI Symbol" w:hAnsi="Segoe UI Symbol" w:cs="Segoe UI Symbol"/>
        </w:rPr>
        <w:t>☐</w:t>
      </w:r>
      <w:r w:rsidRPr="00BD4D0E">
        <w:rPr>
          <w:rFonts w:ascii="Arial" w:hAnsi="Arial" w:cs="Arial"/>
        </w:rPr>
        <w:t xml:space="preserve"> No</w:t>
      </w:r>
    </w:p>
    <w:p w14:paraId="24CE9E4B" w14:textId="7F26E631" w:rsidR="000E071A" w:rsidRPr="00BD4D0E" w:rsidRDefault="217F6039" w:rsidP="00B67667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If yes, provide date(s) and method of contact (email, phone, written notice):</w:t>
      </w:r>
    </w:p>
    <w:p w14:paraId="509897E7" w14:textId="7657B6F2" w:rsidR="000E071A" w:rsidRPr="00BD4D0E" w:rsidRDefault="217F6039" w:rsidP="4E1E90FD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 xml:space="preserve">Has the landlord responded? </w:t>
      </w:r>
      <w:r w:rsidRPr="00BD4D0E">
        <w:rPr>
          <w:rFonts w:ascii="Segoe UI Symbol" w:hAnsi="Segoe UI Symbol" w:cs="Segoe UI Symbol"/>
        </w:rPr>
        <w:t>☐</w:t>
      </w:r>
      <w:r w:rsidRPr="00BD4D0E">
        <w:rPr>
          <w:rFonts w:ascii="Arial" w:hAnsi="Arial" w:cs="Arial"/>
        </w:rPr>
        <w:t xml:space="preserve"> Yes </w:t>
      </w:r>
      <w:r w:rsidRPr="00BD4D0E">
        <w:rPr>
          <w:rFonts w:ascii="Segoe UI Symbol" w:hAnsi="Segoe UI Symbol" w:cs="Segoe UI Symbol"/>
        </w:rPr>
        <w:t>☐</w:t>
      </w:r>
      <w:r w:rsidRPr="00BD4D0E">
        <w:rPr>
          <w:rFonts w:ascii="Arial" w:hAnsi="Arial" w:cs="Arial"/>
        </w:rPr>
        <w:t xml:space="preserve"> No</w:t>
      </w:r>
    </w:p>
    <w:p w14:paraId="16CA074D" w14:textId="6BE1245B" w:rsidR="000E071A" w:rsidRPr="00BD4D0E" w:rsidRDefault="217F6039" w:rsidP="4E1E90FD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If yes, describe response:</w:t>
      </w:r>
    </w:p>
    <w:p w14:paraId="21AD6585" w14:textId="77777777" w:rsidR="00FE3FD6" w:rsidRDefault="00FE3FD6" w:rsidP="4E1E90F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rPr>
          <w:rFonts w:ascii="Arial" w:hAnsi="Arial" w:cs="Arial"/>
        </w:rPr>
      </w:pPr>
    </w:p>
    <w:p w14:paraId="717F4405" w14:textId="77777777" w:rsidR="00B65A6C" w:rsidRPr="00BD4D0E" w:rsidRDefault="00B65A6C" w:rsidP="4E1E90F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rPr>
          <w:rFonts w:ascii="Arial" w:hAnsi="Arial" w:cs="Arial"/>
        </w:rPr>
      </w:pPr>
    </w:p>
    <w:p w14:paraId="2EE5134D" w14:textId="6C9D3E68" w:rsidR="000E071A" w:rsidRPr="00BD4D0E" w:rsidRDefault="000E071A" w:rsidP="4E1E90F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240"/>
        <w:rPr>
          <w:rFonts w:ascii="Arial" w:hAnsi="Arial" w:cs="Arial"/>
        </w:rPr>
      </w:pPr>
    </w:p>
    <w:p w14:paraId="66D3E8F2" w14:textId="35335ADE" w:rsidR="00BD4D0E" w:rsidRPr="00BD4D0E" w:rsidRDefault="00BD4D0E" w:rsidP="4E1E90FD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INSPECTION SCHEDULING NOTICE</w:t>
      </w:r>
      <w:r w:rsidRPr="00BD4D0E">
        <w:rPr>
          <w:rFonts w:ascii="Arial" w:hAnsi="Arial" w:cs="Arial"/>
        </w:rPr>
        <w:br/>
        <w:t>Inspections will be scheduled based on Officer availability and will occur within the hours of Monday to Saturday, 9:00 a.m. to 4:00 p.m. Th</w:t>
      </w:r>
      <w:r w:rsidR="00B40A22">
        <w:rPr>
          <w:rFonts w:ascii="Arial" w:hAnsi="Arial" w:cs="Arial"/>
        </w:rPr>
        <w:t xml:space="preserve">e tenant will </w:t>
      </w:r>
      <w:r w:rsidRPr="00BD4D0E">
        <w:rPr>
          <w:rFonts w:ascii="Arial" w:hAnsi="Arial" w:cs="Arial"/>
        </w:rPr>
        <w:t xml:space="preserve">be contacted to coordinate access to the </w:t>
      </w:r>
      <w:r w:rsidR="00B40A22">
        <w:rPr>
          <w:rFonts w:ascii="Arial" w:hAnsi="Arial" w:cs="Arial"/>
        </w:rPr>
        <w:t>unit</w:t>
      </w:r>
      <w:r w:rsidRPr="00BD4D0E">
        <w:rPr>
          <w:rFonts w:ascii="Arial" w:hAnsi="Arial" w:cs="Arial"/>
        </w:rPr>
        <w:t>.</w:t>
      </w:r>
    </w:p>
    <w:p w14:paraId="027A7A1B" w14:textId="06A0EDEA" w:rsidR="00B43685" w:rsidRPr="00BD4D0E" w:rsidRDefault="0A8A22EB" w:rsidP="4E1E90FD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Signature: _________________________________________</w:t>
      </w:r>
    </w:p>
    <w:p w14:paraId="69529DF3" w14:textId="5AEF9148" w:rsidR="000E071A" w:rsidRPr="00BD4D0E" w:rsidRDefault="0A8A22EB" w:rsidP="00FE3FD6">
      <w:pPr>
        <w:spacing w:before="240" w:after="240"/>
        <w:rPr>
          <w:rFonts w:ascii="Arial" w:hAnsi="Arial" w:cs="Arial"/>
        </w:rPr>
      </w:pPr>
      <w:r w:rsidRPr="00BD4D0E">
        <w:rPr>
          <w:rFonts w:ascii="Arial" w:hAnsi="Arial" w:cs="Arial"/>
        </w:rPr>
        <w:t>Date: _____________________________________________</w:t>
      </w:r>
    </w:p>
    <w:p w14:paraId="48866C03" w14:textId="6BECAC98" w:rsidR="000E071A" w:rsidRPr="00BD4D0E" w:rsidRDefault="00BC532B" w:rsidP="4E1E90FD">
      <w:pPr>
        <w:rPr>
          <w:rFonts w:ascii="Arial" w:hAnsi="Arial" w:cs="Arial"/>
        </w:rPr>
      </w:pPr>
      <w:r w:rsidRPr="00BD4D0E">
        <w:rPr>
          <w:rFonts w:ascii="Arial" w:hAnsi="Arial" w:cs="Arial"/>
        </w:rPr>
        <w:t>cc: Bylaw Enforcement Division, City of Port Colborne</w:t>
      </w:r>
    </w:p>
    <w:sectPr w:rsidR="000E071A" w:rsidRPr="00BD4D0E" w:rsidSect="0057599A">
      <w:footerReference w:type="default" r:id="rId8"/>
      <w:pgSz w:w="12240" w:h="15840"/>
      <w:pgMar w:top="720" w:right="720" w:bottom="720" w:left="72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3B210" w14:textId="77777777" w:rsidR="008003BD" w:rsidRDefault="008003BD" w:rsidP="00BB7DF7">
      <w:pPr>
        <w:spacing w:after="0" w:line="240" w:lineRule="auto"/>
      </w:pPr>
      <w:r>
        <w:separator/>
      </w:r>
    </w:p>
  </w:endnote>
  <w:endnote w:type="continuationSeparator" w:id="0">
    <w:p w14:paraId="1D3B4C7D" w14:textId="77777777" w:rsidR="008003BD" w:rsidRDefault="008003BD" w:rsidP="00BB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C6E1" w14:textId="77777777" w:rsidR="004D5D37" w:rsidRDefault="004D5D37">
    <w:pPr>
      <w:pStyle w:val="Footer"/>
    </w:pPr>
  </w:p>
  <w:p w14:paraId="503A89FE" w14:textId="77777777" w:rsidR="000C385B" w:rsidRPr="00540FCE" w:rsidRDefault="000C385B" w:rsidP="001C4747">
    <w:pPr>
      <w:ind w:left="9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2D97" w14:textId="77777777" w:rsidR="008003BD" w:rsidRDefault="008003BD" w:rsidP="00BB7DF7">
      <w:pPr>
        <w:spacing w:after="0" w:line="240" w:lineRule="auto"/>
      </w:pPr>
      <w:r>
        <w:separator/>
      </w:r>
    </w:p>
  </w:footnote>
  <w:footnote w:type="continuationSeparator" w:id="0">
    <w:p w14:paraId="2D794B9E" w14:textId="77777777" w:rsidR="008003BD" w:rsidRDefault="008003BD" w:rsidP="00BB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8A"/>
    <w:multiLevelType w:val="hybridMultilevel"/>
    <w:tmpl w:val="85046988"/>
    <w:lvl w:ilvl="0" w:tplc="8A567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5E6"/>
    <w:multiLevelType w:val="hybridMultilevel"/>
    <w:tmpl w:val="63FE78D0"/>
    <w:lvl w:ilvl="0" w:tplc="590EF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1D6E"/>
    <w:multiLevelType w:val="hybridMultilevel"/>
    <w:tmpl w:val="B5F85D90"/>
    <w:lvl w:ilvl="0" w:tplc="551C96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DC4E"/>
    <w:multiLevelType w:val="hybridMultilevel"/>
    <w:tmpl w:val="609497E0"/>
    <w:lvl w:ilvl="0" w:tplc="FA0A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A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C1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0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AE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25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29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B35"/>
    <w:multiLevelType w:val="hybridMultilevel"/>
    <w:tmpl w:val="75F82FC2"/>
    <w:lvl w:ilvl="0" w:tplc="9830F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34FE"/>
    <w:multiLevelType w:val="hybridMultilevel"/>
    <w:tmpl w:val="6E0E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4176">
    <w:abstractNumId w:val="3"/>
  </w:num>
  <w:num w:numId="2" w16cid:durableId="1423381364">
    <w:abstractNumId w:val="5"/>
  </w:num>
  <w:num w:numId="3" w16cid:durableId="1530414675">
    <w:abstractNumId w:val="1"/>
  </w:num>
  <w:num w:numId="4" w16cid:durableId="678579478">
    <w:abstractNumId w:val="2"/>
  </w:num>
  <w:num w:numId="5" w16cid:durableId="559636852">
    <w:abstractNumId w:val="4"/>
  </w:num>
  <w:num w:numId="6" w16cid:durableId="214368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B0"/>
    <w:rsid w:val="000055D9"/>
    <w:rsid w:val="000125A9"/>
    <w:rsid w:val="00026EF7"/>
    <w:rsid w:val="00030F31"/>
    <w:rsid w:val="00041F19"/>
    <w:rsid w:val="00047BE3"/>
    <w:rsid w:val="00087331"/>
    <w:rsid w:val="000B1D61"/>
    <w:rsid w:val="000B57B8"/>
    <w:rsid w:val="000C385B"/>
    <w:rsid w:val="000C4322"/>
    <w:rsid w:val="000E071A"/>
    <w:rsid w:val="000E60E8"/>
    <w:rsid w:val="000E7467"/>
    <w:rsid w:val="0012394F"/>
    <w:rsid w:val="0015508E"/>
    <w:rsid w:val="001A2D47"/>
    <w:rsid w:val="001B6DDB"/>
    <w:rsid w:val="001C4747"/>
    <w:rsid w:val="001F6A16"/>
    <w:rsid w:val="00201FD4"/>
    <w:rsid w:val="0024121E"/>
    <w:rsid w:val="00250FF7"/>
    <w:rsid w:val="002703BE"/>
    <w:rsid w:val="002B5037"/>
    <w:rsid w:val="002B7F77"/>
    <w:rsid w:val="002D6813"/>
    <w:rsid w:val="002E07F8"/>
    <w:rsid w:val="002E62E9"/>
    <w:rsid w:val="002E749E"/>
    <w:rsid w:val="002F066A"/>
    <w:rsid w:val="00335174"/>
    <w:rsid w:val="00360297"/>
    <w:rsid w:val="00362F93"/>
    <w:rsid w:val="00366D2A"/>
    <w:rsid w:val="003E0653"/>
    <w:rsid w:val="00404534"/>
    <w:rsid w:val="00422B19"/>
    <w:rsid w:val="00431C84"/>
    <w:rsid w:val="004415B3"/>
    <w:rsid w:val="00453BDB"/>
    <w:rsid w:val="00487EEC"/>
    <w:rsid w:val="004D4B51"/>
    <w:rsid w:val="004D5D37"/>
    <w:rsid w:val="00540FCE"/>
    <w:rsid w:val="00544B5C"/>
    <w:rsid w:val="0057599A"/>
    <w:rsid w:val="005916CE"/>
    <w:rsid w:val="006023E0"/>
    <w:rsid w:val="00614500"/>
    <w:rsid w:val="00651FA7"/>
    <w:rsid w:val="00665575"/>
    <w:rsid w:val="00682BB2"/>
    <w:rsid w:val="00687A2D"/>
    <w:rsid w:val="006A2854"/>
    <w:rsid w:val="006B1A34"/>
    <w:rsid w:val="006B7344"/>
    <w:rsid w:val="006D0CCC"/>
    <w:rsid w:val="00732F73"/>
    <w:rsid w:val="00734E9F"/>
    <w:rsid w:val="00742E93"/>
    <w:rsid w:val="007764E9"/>
    <w:rsid w:val="007814D3"/>
    <w:rsid w:val="00795A05"/>
    <w:rsid w:val="007A4A3B"/>
    <w:rsid w:val="007E23D1"/>
    <w:rsid w:val="007E7474"/>
    <w:rsid w:val="008003BD"/>
    <w:rsid w:val="008641F9"/>
    <w:rsid w:val="008658BC"/>
    <w:rsid w:val="00877533"/>
    <w:rsid w:val="00895190"/>
    <w:rsid w:val="008C498E"/>
    <w:rsid w:val="00912379"/>
    <w:rsid w:val="00915139"/>
    <w:rsid w:val="00981219"/>
    <w:rsid w:val="009E474C"/>
    <w:rsid w:val="009F15E8"/>
    <w:rsid w:val="009F1834"/>
    <w:rsid w:val="00A079CB"/>
    <w:rsid w:val="00A300BC"/>
    <w:rsid w:val="00AA359B"/>
    <w:rsid w:val="00AB0615"/>
    <w:rsid w:val="00AB4E6F"/>
    <w:rsid w:val="00AB77A8"/>
    <w:rsid w:val="00AC4420"/>
    <w:rsid w:val="00AD1EA8"/>
    <w:rsid w:val="00B044DE"/>
    <w:rsid w:val="00B40A22"/>
    <w:rsid w:val="00B43685"/>
    <w:rsid w:val="00B510DF"/>
    <w:rsid w:val="00B65A6C"/>
    <w:rsid w:val="00B67667"/>
    <w:rsid w:val="00BA0DB2"/>
    <w:rsid w:val="00BB7DF7"/>
    <w:rsid w:val="00BC32A9"/>
    <w:rsid w:val="00BC532B"/>
    <w:rsid w:val="00BD4D0E"/>
    <w:rsid w:val="00BE6EF5"/>
    <w:rsid w:val="00BF5290"/>
    <w:rsid w:val="00C10ED6"/>
    <w:rsid w:val="00C1632A"/>
    <w:rsid w:val="00C175EA"/>
    <w:rsid w:val="00C24698"/>
    <w:rsid w:val="00C44AD9"/>
    <w:rsid w:val="00C57510"/>
    <w:rsid w:val="00C62A56"/>
    <w:rsid w:val="00C95225"/>
    <w:rsid w:val="00CA3190"/>
    <w:rsid w:val="00D05827"/>
    <w:rsid w:val="00D22E1C"/>
    <w:rsid w:val="00D5699B"/>
    <w:rsid w:val="00D70D42"/>
    <w:rsid w:val="00D7281B"/>
    <w:rsid w:val="00D7796D"/>
    <w:rsid w:val="00D8404B"/>
    <w:rsid w:val="00E22AE1"/>
    <w:rsid w:val="00E52DBB"/>
    <w:rsid w:val="00E64EDF"/>
    <w:rsid w:val="00E77735"/>
    <w:rsid w:val="00E91715"/>
    <w:rsid w:val="00E946B0"/>
    <w:rsid w:val="00E9754E"/>
    <w:rsid w:val="00EA471D"/>
    <w:rsid w:val="00EC285A"/>
    <w:rsid w:val="00ED6787"/>
    <w:rsid w:val="00ED6946"/>
    <w:rsid w:val="00F04B6B"/>
    <w:rsid w:val="00F23701"/>
    <w:rsid w:val="00F444F9"/>
    <w:rsid w:val="00F64A19"/>
    <w:rsid w:val="00F80214"/>
    <w:rsid w:val="00FE3FD6"/>
    <w:rsid w:val="010BB330"/>
    <w:rsid w:val="0A8A22EB"/>
    <w:rsid w:val="0B16BD5F"/>
    <w:rsid w:val="0DF76667"/>
    <w:rsid w:val="19AEDC09"/>
    <w:rsid w:val="1B14F0C5"/>
    <w:rsid w:val="1ECA3BA7"/>
    <w:rsid w:val="20ACAF39"/>
    <w:rsid w:val="217F6039"/>
    <w:rsid w:val="240347F7"/>
    <w:rsid w:val="2868D824"/>
    <w:rsid w:val="298015E6"/>
    <w:rsid w:val="38BBC486"/>
    <w:rsid w:val="3A8D93AE"/>
    <w:rsid w:val="3F2B5C37"/>
    <w:rsid w:val="403AA46E"/>
    <w:rsid w:val="42FC9000"/>
    <w:rsid w:val="437C0985"/>
    <w:rsid w:val="46C2EBB3"/>
    <w:rsid w:val="4BA1959D"/>
    <w:rsid w:val="4E1E90FD"/>
    <w:rsid w:val="5CA085C4"/>
    <w:rsid w:val="5F8FA2B8"/>
    <w:rsid w:val="67658CAA"/>
    <w:rsid w:val="677E078C"/>
    <w:rsid w:val="67EFE76C"/>
    <w:rsid w:val="6AB7943B"/>
    <w:rsid w:val="6AB89B2C"/>
    <w:rsid w:val="6CEFE0BF"/>
    <w:rsid w:val="6EA4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F2E4"/>
  <w15:docId w15:val="{7490976A-7B86-49D5-9B84-83EBC9E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67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0DF"/>
    <w:rPr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C44A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F7"/>
  </w:style>
  <w:style w:type="paragraph" w:styleId="Footer">
    <w:name w:val="footer"/>
    <w:basedOn w:val="Normal"/>
    <w:link w:val="FooterChar"/>
    <w:uiPriority w:val="99"/>
    <w:unhideWhenUsed/>
    <w:rsid w:val="00BB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F7"/>
  </w:style>
  <w:style w:type="character" w:styleId="PlaceholderText">
    <w:name w:val="Placeholder Text"/>
    <w:basedOn w:val="DefaultParagraphFont"/>
    <w:uiPriority w:val="99"/>
    <w:semiHidden/>
    <w:rsid w:val="00ED6787"/>
    <w:rPr>
      <w:color w:val="808080"/>
    </w:rPr>
  </w:style>
  <w:style w:type="paragraph" w:styleId="ListParagraph">
    <w:name w:val="List Paragraph"/>
    <w:basedOn w:val="Normal"/>
    <w:uiPriority w:val="34"/>
    <w:qFormat/>
    <w:rsid w:val="00687A2D"/>
    <w:pPr>
      <w:ind w:left="720"/>
      <w:contextualSpacing/>
    </w:pPr>
  </w:style>
  <w:style w:type="table" w:styleId="TableGrid">
    <w:name w:val="Table Grid"/>
    <w:basedOn w:val="TableNormal"/>
    <w:uiPriority w:val="59"/>
    <w:rsid w:val="00BC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F5CB-AD98-4A88-BF0D-083367F8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07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cp:lastModifiedBy>Madison Cassar</cp:lastModifiedBy>
  <cp:revision>2</cp:revision>
  <cp:lastPrinted>2026-03-02T13:51:00Z</cp:lastPrinted>
  <dcterms:created xsi:type="dcterms:W3CDTF">2026-03-02T13:52:00Z</dcterms:created>
  <dcterms:modified xsi:type="dcterms:W3CDTF">2026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680886-1a88-4f63-a4df-fc248dfedeb5_Enabled">
    <vt:lpwstr>true</vt:lpwstr>
  </property>
  <property fmtid="{D5CDD505-2E9C-101B-9397-08002B2CF9AE}" pid="3" name="MSIP_Label_18680886-1a88-4f63-a4df-fc248dfedeb5_SetDate">
    <vt:lpwstr>2024-10-22T16:24:03Z</vt:lpwstr>
  </property>
  <property fmtid="{D5CDD505-2E9C-101B-9397-08002B2CF9AE}" pid="4" name="MSIP_Label_18680886-1a88-4f63-a4df-fc248dfedeb5_Method">
    <vt:lpwstr>Standard</vt:lpwstr>
  </property>
  <property fmtid="{D5CDD505-2E9C-101B-9397-08002B2CF9AE}" pid="5" name="MSIP_Label_18680886-1a88-4f63-a4df-fc248dfedeb5_Name">
    <vt:lpwstr>defa4170-0d19-0005-0004-bc88714345d2</vt:lpwstr>
  </property>
  <property fmtid="{D5CDD505-2E9C-101B-9397-08002B2CF9AE}" pid="6" name="MSIP_Label_18680886-1a88-4f63-a4df-fc248dfedeb5_SiteId">
    <vt:lpwstr>5536de6f-ac1f-4445-88a1-4b9cdc40f906</vt:lpwstr>
  </property>
  <property fmtid="{D5CDD505-2E9C-101B-9397-08002B2CF9AE}" pid="7" name="MSIP_Label_18680886-1a88-4f63-a4df-fc248dfedeb5_ActionId">
    <vt:lpwstr>fd3c07bf-e20a-4af1-88b6-79abe177da66</vt:lpwstr>
  </property>
  <property fmtid="{D5CDD505-2E9C-101B-9397-08002B2CF9AE}" pid="8" name="MSIP_Label_18680886-1a88-4f63-a4df-fc248dfedeb5_ContentBits">
    <vt:lpwstr>0</vt:lpwstr>
  </property>
</Properties>
</file>